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9DD83" w14:textId="5AAD3E29" w:rsidR="001B3B90" w:rsidRDefault="001B3B90" w:rsidP="001B3B90"/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764136CF" w14:textId="3EE0AAD2" w:rsidR="00377A65" w:rsidRDefault="00377A65" w:rsidP="001B3B90"/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4BD6410A" w14:textId="77777777" w:rsidR="00DF5DCD" w:rsidRDefault="00DF5DCD" w:rsidP="001B3B90"/>
    <w:p w14:paraId="2977E55E" w14:textId="77777777" w:rsidR="002F76B6" w:rsidRDefault="002F76B6" w:rsidP="001B3B90"/>
    <w:p w14:paraId="39626801" w14:textId="0F3CC702" w:rsidR="00377A65" w:rsidRDefault="00377A65" w:rsidP="001B3B90"/>
    <w:p w14:paraId="142433CB" w14:textId="73E1650A" w:rsidR="00D955FD" w:rsidRDefault="00D955FD" w:rsidP="001B3B90"/>
    <w:p w14:paraId="30A73270" w14:textId="77777777" w:rsidR="00F90BB6" w:rsidRDefault="00F90BB6" w:rsidP="001B3B90"/>
    <w:p w14:paraId="03CAC39B" w14:textId="77777777" w:rsidR="00211A08" w:rsidRDefault="00211A08" w:rsidP="001B3B90"/>
    <w:p w14:paraId="2C76FAD0" w14:textId="77777777" w:rsidR="00F90BB6" w:rsidRDefault="00F90BB6" w:rsidP="001B3B90">
      <w:bookmarkStart w:id="0" w:name="_GoBack"/>
      <w:bookmarkEnd w:id="0"/>
    </w:p>
    <w:p w14:paraId="6994CBB5" w14:textId="72C9E086" w:rsidR="00D955FD" w:rsidRDefault="00D955FD" w:rsidP="001B3B90"/>
    <w:p w14:paraId="45B77927" w14:textId="77777777" w:rsidR="0057604A" w:rsidRDefault="0057604A" w:rsidP="001B3B90"/>
    <w:p w14:paraId="20C69D8D" w14:textId="7E96EACF" w:rsidR="00D955FD" w:rsidRDefault="00D955FD" w:rsidP="001B3B90"/>
    <w:p w14:paraId="7B13E379" w14:textId="77777777" w:rsidR="00F92793" w:rsidRPr="001B3B90" w:rsidRDefault="00F92793" w:rsidP="001B3B90"/>
    <w:sectPr w:rsidR="00F92793" w:rsidRPr="001B3B90" w:rsidSect="00F90BB6">
      <w:headerReference w:type="first" r:id="rId8"/>
      <w:footerReference w:type="first" r:id="rId9"/>
      <w:pgSz w:w="11906" w:h="16838" w:code="9"/>
      <w:pgMar w:top="2552" w:right="1701" w:bottom="1843" w:left="1701" w:header="850" w:footer="22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8AFFB" w14:textId="77777777" w:rsidR="001135F0" w:rsidRDefault="001135F0" w:rsidP="008020A4">
      <w:pPr>
        <w:spacing w:after="0" w:line="240" w:lineRule="auto"/>
      </w:pPr>
      <w:r>
        <w:separator/>
      </w:r>
    </w:p>
  </w:endnote>
  <w:endnote w:type="continuationSeparator" w:id="0">
    <w:p w14:paraId="6FE0C284" w14:textId="77777777" w:rsidR="001135F0" w:rsidRDefault="001135F0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k">
    <w:altName w:val="Arial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754CF" w14:textId="77777777" w:rsidR="00F90BB6" w:rsidRDefault="00F90BB6" w:rsidP="00F90BB6">
    <w:pPr>
      <w:pStyle w:val="Bezodstpw"/>
      <w:spacing w:line="276" w:lineRule="auto"/>
      <w:rPr>
        <w:rFonts w:ascii="Roboto" w:hAnsi="Roboto"/>
        <w:b/>
        <w:bCs/>
        <w:sz w:val="24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4C7620B8" wp14:editId="6AD219F1">
              <wp:simplePos x="0" y="0"/>
              <wp:positionH relativeFrom="column">
                <wp:posOffset>1905</wp:posOffset>
              </wp:positionH>
              <wp:positionV relativeFrom="paragraph">
                <wp:posOffset>87630</wp:posOffset>
              </wp:positionV>
              <wp:extent cx="5400675" cy="635"/>
              <wp:effectExtent l="0" t="0" r="28575" b="3746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5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453D3B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.15pt;margin-top:6.9pt;width:425.25pt;height:.0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" strokecolor="#13357a" strokeweight="1.5pt"/>
          </w:pict>
        </mc:Fallback>
      </mc:AlternateContent>
    </w:r>
  </w:p>
  <w:tbl>
    <w:tblPr>
      <w:tblW w:w="0" w:type="auto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6"/>
      <w:gridCol w:w="663"/>
      <w:gridCol w:w="206"/>
    </w:tblGrid>
    <w:tr w:rsidR="00F90BB6" w14:paraId="7794EA92" w14:textId="77777777" w:rsidTr="007875D0">
      <w:tc>
        <w:tcPr>
          <w:tcW w:w="0" w:type="auto"/>
          <w:shd w:val="clear" w:color="auto" w:fill="auto"/>
          <w:vAlign w:val="center"/>
        </w:tcPr>
        <w:p w14:paraId="1EED5D0C" w14:textId="77777777" w:rsidR="00F90BB6" w:rsidRPr="00AB1BF2" w:rsidRDefault="00F90BB6" w:rsidP="00F90BB6">
          <w:pPr>
            <w:pStyle w:val="Bezodstpw"/>
            <w:jc w:val="center"/>
            <w:rPr>
              <w:rFonts w:ascii="Roboto Bk" w:hAnsi="Roboto Bk"/>
              <w:b/>
              <w:bCs/>
              <w:color w:val="2F5496"/>
              <w:sz w:val="18"/>
              <w:szCs w:val="18"/>
            </w:rPr>
          </w:pPr>
          <w:r>
            <w:rPr>
              <w:rFonts w:ascii="Roboto Bk" w:hAnsi="Roboto Bk"/>
              <w:noProof/>
              <w:color w:val="2F5496"/>
            </w:rPr>
            <w:drawing>
              <wp:inline distT="0" distB="0" distL="0" distR="0" wp14:anchorId="193A305C" wp14:editId="685DEBFF">
                <wp:extent cx="55880" cy="174625"/>
                <wp:effectExtent l="0" t="0" r="1270" b="0"/>
                <wp:docPr id="6" name="Obraz 6" descr="PCz_nawias_le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Cz_nawias_le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8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14:paraId="131752A7" w14:textId="77777777" w:rsidR="00F90BB6" w:rsidRPr="00AB1BF2" w:rsidRDefault="00F90BB6" w:rsidP="00F90BB6">
          <w:pPr>
            <w:pStyle w:val="Bezodstpw"/>
            <w:jc w:val="center"/>
            <w:rPr>
              <w:rFonts w:ascii="Roboto Bk" w:hAnsi="Roboto Bk"/>
              <w:b/>
              <w:bCs/>
              <w:color w:val="213973"/>
              <w:sz w:val="18"/>
              <w:szCs w:val="18"/>
            </w:rPr>
          </w:pPr>
          <w:r w:rsidRPr="00AB1BF2">
            <w:rPr>
              <w:rFonts w:ascii="Roboto Bk" w:hAnsi="Roboto Bk"/>
              <w:noProof/>
              <w:color w:val="213973"/>
              <w:sz w:val="28"/>
              <w:szCs w:val="28"/>
            </w:rPr>
            <w:t>KTiA</w:t>
          </w:r>
        </w:p>
      </w:tc>
      <w:tc>
        <w:tcPr>
          <w:tcW w:w="0" w:type="auto"/>
          <w:shd w:val="clear" w:color="auto" w:fill="auto"/>
          <w:vAlign w:val="center"/>
        </w:tcPr>
        <w:p w14:paraId="00CA9A7A" w14:textId="77777777" w:rsidR="00F90BB6" w:rsidRPr="00AB1BF2" w:rsidRDefault="00F90BB6" w:rsidP="00F90BB6">
          <w:pPr>
            <w:pStyle w:val="Bezodstpw"/>
            <w:jc w:val="center"/>
            <w:rPr>
              <w:rFonts w:ascii="Roboto Bk" w:hAnsi="Roboto Bk"/>
              <w:b/>
              <w:bCs/>
              <w:color w:val="2F5496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63386C7" wp14:editId="31C664C6">
                <wp:extent cx="95250" cy="174625"/>
                <wp:effectExtent l="0" t="0" r="0" b="0"/>
                <wp:docPr id="5" name="Obraz 5" descr="PCz_nawias_pra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Cz_nawias_pra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F7E258" w14:textId="77777777" w:rsidR="00F90BB6" w:rsidRPr="0061682E" w:rsidRDefault="00F90BB6" w:rsidP="00F90BB6">
    <w:pPr>
      <w:pStyle w:val="Bezodstpw"/>
      <w:spacing w:line="276" w:lineRule="auto"/>
      <w:ind w:right="-852"/>
      <w:rPr>
        <w:rFonts w:ascii="Roboto" w:hAnsi="Roboto"/>
        <w:b/>
        <w:bCs/>
        <w:sz w:val="24"/>
        <w:szCs w:val="18"/>
      </w:rPr>
    </w:pPr>
    <w:r w:rsidRPr="0061682E">
      <w:rPr>
        <w:rFonts w:ascii="Roboto" w:hAnsi="Roboto"/>
        <w:b/>
        <w:bCs/>
        <w:sz w:val="24"/>
        <w:szCs w:val="18"/>
      </w:rPr>
      <w:t>Katedra Technologii i Automatyzacji</w:t>
    </w:r>
    <w:r w:rsidRPr="0061682E">
      <w:rPr>
        <w:rFonts w:ascii="Roboto" w:hAnsi="Roboto"/>
        <w:b/>
        <w:bCs/>
        <w:sz w:val="36"/>
        <w:szCs w:val="18"/>
      </w:rPr>
      <w:t xml:space="preserve"> </w:t>
    </w:r>
    <w:r>
      <w:rPr>
        <w:rFonts w:ascii="Roboto" w:hAnsi="Roboto"/>
        <w:b/>
        <w:bCs/>
        <w:sz w:val="36"/>
        <w:szCs w:val="18"/>
      </w:rPr>
      <w:t xml:space="preserve">- </w:t>
    </w:r>
    <w:r w:rsidRPr="006035B7">
      <w:rPr>
        <w:rFonts w:ascii="Roboto" w:hAnsi="Roboto"/>
        <w:b/>
        <w:bCs/>
        <w:sz w:val="24"/>
        <w:szCs w:val="18"/>
      </w:rPr>
      <w:t>Wydział Inżynierii Mechanicznej</w:t>
    </w:r>
    <w:r>
      <w:rPr>
        <w:rFonts w:ascii="Roboto" w:hAnsi="Roboto"/>
        <w:b/>
        <w:bCs/>
        <w:sz w:val="24"/>
        <w:szCs w:val="18"/>
      </w:rPr>
      <w:t xml:space="preserve"> i</w:t>
    </w:r>
    <w:r w:rsidRPr="006035B7">
      <w:rPr>
        <w:rFonts w:ascii="Roboto" w:hAnsi="Roboto"/>
        <w:b/>
        <w:bCs/>
        <w:sz w:val="24"/>
        <w:szCs w:val="18"/>
      </w:rPr>
      <w:t xml:space="preserve"> Informatyki</w:t>
    </w:r>
  </w:p>
  <w:p w14:paraId="0EB3205D" w14:textId="77777777" w:rsidR="00F90BB6" w:rsidRPr="006035B7" w:rsidRDefault="00F90BB6" w:rsidP="00F90BB6">
    <w:pPr>
      <w:pStyle w:val="Bezodstpw"/>
      <w:spacing w:line="276" w:lineRule="auto"/>
      <w:rPr>
        <w:rFonts w:ascii="Roboto" w:hAnsi="Roboto"/>
        <w:b/>
        <w:bCs/>
        <w:sz w:val="24"/>
        <w:szCs w:val="18"/>
      </w:rPr>
    </w:pPr>
    <w:r w:rsidRPr="006035B7">
      <w:rPr>
        <w:rFonts w:ascii="Roboto" w:hAnsi="Roboto"/>
        <w:b/>
        <w:bCs/>
        <w:sz w:val="24"/>
        <w:szCs w:val="18"/>
      </w:rPr>
      <w:t>Politechnika Częstochowska</w:t>
    </w:r>
  </w:p>
  <w:p w14:paraId="08ED53D3" w14:textId="77777777" w:rsidR="00F90BB6" w:rsidRPr="006035B7" w:rsidRDefault="00F90BB6" w:rsidP="00F90BB6">
    <w:pPr>
      <w:pStyle w:val="Bezodstpw"/>
      <w:spacing w:line="276" w:lineRule="auto"/>
      <w:rPr>
        <w:rFonts w:ascii="Roboto" w:hAnsi="Roboto"/>
        <w:sz w:val="24"/>
        <w:szCs w:val="18"/>
      </w:rPr>
    </w:pPr>
    <w:r w:rsidRPr="006035B7">
      <w:rPr>
        <w:rFonts w:ascii="Roboto" w:hAnsi="Roboto"/>
        <w:sz w:val="24"/>
        <w:szCs w:val="18"/>
      </w:rPr>
      <w:t xml:space="preserve">ul. </w:t>
    </w:r>
    <w:r>
      <w:rPr>
        <w:rFonts w:ascii="Roboto" w:hAnsi="Roboto"/>
        <w:sz w:val="24"/>
        <w:szCs w:val="18"/>
      </w:rPr>
      <w:t>Armii Krajowej 21</w:t>
    </w:r>
    <w:r w:rsidRPr="006035B7">
      <w:rPr>
        <w:rFonts w:ascii="Roboto" w:hAnsi="Roboto"/>
        <w:sz w:val="24"/>
        <w:szCs w:val="18"/>
      </w:rPr>
      <w:t>, 42-201 Częstochowa</w:t>
    </w:r>
  </w:p>
  <w:p w14:paraId="13B5766F" w14:textId="77777777" w:rsidR="00F90BB6" w:rsidRPr="00FB3577" w:rsidRDefault="00F90BB6" w:rsidP="00F90BB6">
    <w:pPr>
      <w:pStyle w:val="Bezodstpw"/>
      <w:spacing w:line="276" w:lineRule="auto"/>
      <w:rPr>
        <w:rFonts w:ascii="Roboto" w:hAnsi="Roboto"/>
        <w:sz w:val="24"/>
        <w:szCs w:val="18"/>
      </w:rPr>
    </w:pPr>
    <w:r>
      <w:rPr>
        <w:rFonts w:ascii="Roboto" w:hAnsi="Roboto"/>
        <w:sz w:val="24"/>
        <w:szCs w:val="18"/>
      </w:rPr>
      <w:t>tel.</w:t>
    </w:r>
    <w:r w:rsidRPr="006035B7">
      <w:rPr>
        <w:rFonts w:ascii="Roboto" w:hAnsi="Roboto"/>
        <w:sz w:val="24"/>
        <w:szCs w:val="18"/>
      </w:rPr>
      <w:t xml:space="preserve"> +48 34 325 05 0</w:t>
    </w:r>
    <w:r>
      <w:rPr>
        <w:rFonts w:ascii="Roboto" w:hAnsi="Roboto"/>
        <w:sz w:val="24"/>
        <w:szCs w:val="18"/>
      </w:rPr>
      <w:t>9</w:t>
    </w:r>
    <w:r w:rsidRPr="006035B7">
      <w:rPr>
        <w:rFonts w:ascii="Roboto" w:hAnsi="Roboto"/>
        <w:sz w:val="24"/>
        <w:szCs w:val="18"/>
      </w:rPr>
      <w:t xml:space="preserve">, e-mail: </w:t>
    </w:r>
    <w:r>
      <w:rPr>
        <w:rFonts w:ascii="Roboto" w:hAnsi="Roboto"/>
        <w:sz w:val="24"/>
        <w:szCs w:val="18"/>
      </w:rPr>
      <w:t>itm</w:t>
    </w:r>
    <w:r w:rsidRPr="006035B7">
      <w:rPr>
        <w:rFonts w:ascii="Roboto" w:hAnsi="Roboto"/>
        <w:sz w:val="24"/>
        <w:szCs w:val="18"/>
      </w:rPr>
      <w:t>@</w:t>
    </w:r>
    <w:r>
      <w:rPr>
        <w:rFonts w:ascii="Roboto" w:hAnsi="Roboto"/>
        <w:sz w:val="24"/>
        <w:szCs w:val="18"/>
      </w:rPr>
      <w:t>itm</w:t>
    </w:r>
    <w:r w:rsidRPr="006035B7">
      <w:rPr>
        <w:rFonts w:ascii="Roboto" w:hAnsi="Roboto"/>
        <w:sz w:val="24"/>
        <w:szCs w:val="18"/>
      </w:rPr>
      <w:t>.pcz.pl</w:t>
    </w:r>
    <w:r>
      <w:rPr>
        <w:noProof/>
      </w:rPr>
      <w:drawing>
        <wp:anchor distT="0" distB="0" distL="114300" distR="114300" simplePos="0" relativeHeight="251719168" behindDoc="0" locked="0" layoutInCell="1" allowOverlap="1" wp14:anchorId="2314C9BC" wp14:editId="6F8C07E9">
          <wp:simplePos x="0" y="0"/>
          <wp:positionH relativeFrom="column">
            <wp:posOffset>5301615</wp:posOffset>
          </wp:positionH>
          <wp:positionV relativeFrom="paragraph">
            <wp:posOffset>91440</wp:posOffset>
          </wp:positionV>
          <wp:extent cx="95250" cy="171450"/>
          <wp:effectExtent l="0" t="0" r="0" b="0"/>
          <wp:wrapNone/>
          <wp:docPr id="3" name="Obraz 3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Cz_nawias_pra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F0A677" w14:textId="6A1874F2" w:rsidR="001B3B90" w:rsidRPr="00F90BB6" w:rsidRDefault="00F90BB6" w:rsidP="00F90BB6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13357A"/>
        <w:sz w:val="24"/>
        <w:szCs w:val="18"/>
      </w:rPr>
    </w:pPr>
    <w:r>
      <w:rPr>
        <w:rFonts w:ascii="Roboto" w:hAnsi="Roboto"/>
        <w:b/>
        <w:color w:val="13357A"/>
        <w:sz w:val="24"/>
        <w:szCs w:val="18"/>
      </w:rPr>
      <w:t>www.itm.</w:t>
    </w:r>
    <w:r w:rsidRPr="006035B7">
      <w:rPr>
        <w:rFonts w:ascii="Roboto" w:hAnsi="Roboto"/>
        <w:b/>
        <w:color w:val="13357A"/>
        <w:sz w:val="24"/>
        <w:szCs w:val="18"/>
      </w:rPr>
      <w:t>pc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22A7E" w14:textId="77777777" w:rsidR="001135F0" w:rsidRDefault="001135F0" w:rsidP="008020A4">
      <w:pPr>
        <w:spacing w:after="0" w:line="240" w:lineRule="auto"/>
      </w:pPr>
      <w:r>
        <w:separator/>
      </w:r>
    </w:p>
  </w:footnote>
  <w:footnote w:type="continuationSeparator" w:id="0">
    <w:p w14:paraId="03881C69" w14:textId="77777777" w:rsidR="001135F0" w:rsidRDefault="001135F0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1C6C1" w14:textId="77777777" w:rsidR="00F90BB6" w:rsidRPr="00F21C8F" w:rsidRDefault="00F90BB6" w:rsidP="00F90BB6">
    <w:pPr>
      <w:pStyle w:val="Nagwek"/>
      <w:tabs>
        <w:tab w:val="clear" w:pos="4536"/>
        <w:tab w:val="clear" w:pos="9072"/>
        <w:tab w:val="left" w:pos="3075"/>
        <w:tab w:val="center" w:pos="4252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7120" behindDoc="0" locked="0" layoutInCell="1" allowOverlap="1" wp14:anchorId="46F2A1F8" wp14:editId="653C8859">
              <wp:simplePos x="0" y="0"/>
              <wp:positionH relativeFrom="column">
                <wp:posOffset>0</wp:posOffset>
              </wp:positionH>
              <wp:positionV relativeFrom="paragraph">
                <wp:posOffset>708660</wp:posOffset>
              </wp:positionV>
              <wp:extent cx="5400675" cy="635"/>
              <wp:effectExtent l="0" t="0" r="28575" b="3746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5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429AD7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55.8pt;width:425.25pt;height:.0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" strokecolor="#13357a" strokeweight="1.5pt"/>
          </w:pict>
        </mc:Fallback>
      </mc:AlternateContent>
    </w:r>
    <w:r>
      <w:rPr>
        <w:noProof/>
      </w:rPr>
      <w:drawing>
        <wp:inline distT="0" distB="0" distL="0" distR="0" wp14:anchorId="5E47B5B1" wp14:editId="00122EB5">
          <wp:extent cx="4846320" cy="541020"/>
          <wp:effectExtent l="0" t="0" r="0" b="0"/>
          <wp:docPr id="1" name="Obraz 1" descr="Logo Politechniki Częstochowskiej&#10;Logo Wydziału Inżynierii Mechaniczej i Informatyki" title="logo PCz logo WIPi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z_logo+wydział__wimii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63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1EB8D" w14:textId="6469131A" w:rsidR="001B3B90" w:rsidRPr="000D05C7" w:rsidRDefault="001B3B90" w:rsidP="000D05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71A46"/>
    <w:rsid w:val="000A3989"/>
    <w:rsid w:val="000A6296"/>
    <w:rsid w:val="000D05C7"/>
    <w:rsid w:val="000F664C"/>
    <w:rsid w:val="001135F0"/>
    <w:rsid w:val="00125A33"/>
    <w:rsid w:val="00150ACF"/>
    <w:rsid w:val="001B3B90"/>
    <w:rsid w:val="001F75FB"/>
    <w:rsid w:val="00202677"/>
    <w:rsid w:val="002105F1"/>
    <w:rsid w:val="00211A08"/>
    <w:rsid w:val="00222D8E"/>
    <w:rsid w:val="00246A4C"/>
    <w:rsid w:val="00285A5F"/>
    <w:rsid w:val="0029749B"/>
    <w:rsid w:val="002B0BE2"/>
    <w:rsid w:val="002D3C49"/>
    <w:rsid w:val="002E68C5"/>
    <w:rsid w:val="002F76B6"/>
    <w:rsid w:val="00340AED"/>
    <w:rsid w:val="00353C8F"/>
    <w:rsid w:val="00365F04"/>
    <w:rsid w:val="00377A65"/>
    <w:rsid w:val="003A06A7"/>
    <w:rsid w:val="003D3B24"/>
    <w:rsid w:val="003D5E98"/>
    <w:rsid w:val="00422104"/>
    <w:rsid w:val="00495404"/>
    <w:rsid w:val="004D2A8D"/>
    <w:rsid w:val="004F5D70"/>
    <w:rsid w:val="0050275D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E7101"/>
    <w:rsid w:val="007011F6"/>
    <w:rsid w:val="007C1C05"/>
    <w:rsid w:val="007D465C"/>
    <w:rsid w:val="008020A4"/>
    <w:rsid w:val="00810D53"/>
    <w:rsid w:val="00827335"/>
    <w:rsid w:val="00885114"/>
    <w:rsid w:val="008F758E"/>
    <w:rsid w:val="00903F29"/>
    <w:rsid w:val="0094171B"/>
    <w:rsid w:val="00961EF7"/>
    <w:rsid w:val="009703EF"/>
    <w:rsid w:val="009829FE"/>
    <w:rsid w:val="009B1B55"/>
    <w:rsid w:val="009D65D5"/>
    <w:rsid w:val="009D6FD2"/>
    <w:rsid w:val="00A25219"/>
    <w:rsid w:val="00A37644"/>
    <w:rsid w:val="00AD0EE6"/>
    <w:rsid w:val="00AF2CAD"/>
    <w:rsid w:val="00B44D15"/>
    <w:rsid w:val="00B54488"/>
    <w:rsid w:val="00BC3501"/>
    <w:rsid w:val="00BE4767"/>
    <w:rsid w:val="00C035E1"/>
    <w:rsid w:val="00C156FC"/>
    <w:rsid w:val="00C243F2"/>
    <w:rsid w:val="00C33746"/>
    <w:rsid w:val="00CF71FF"/>
    <w:rsid w:val="00D37944"/>
    <w:rsid w:val="00D93282"/>
    <w:rsid w:val="00D934CF"/>
    <w:rsid w:val="00D955FD"/>
    <w:rsid w:val="00D97FA0"/>
    <w:rsid w:val="00DB1586"/>
    <w:rsid w:val="00DF5DCD"/>
    <w:rsid w:val="00E0049B"/>
    <w:rsid w:val="00E10F89"/>
    <w:rsid w:val="00E150D7"/>
    <w:rsid w:val="00E23C06"/>
    <w:rsid w:val="00E345C0"/>
    <w:rsid w:val="00E51C4A"/>
    <w:rsid w:val="00EA5A29"/>
    <w:rsid w:val="00EB51FB"/>
    <w:rsid w:val="00EC3466"/>
    <w:rsid w:val="00F11D45"/>
    <w:rsid w:val="00F138BC"/>
    <w:rsid w:val="00F542C0"/>
    <w:rsid w:val="00F90BB6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9C93-A683-4642-919F-DBE2FBC9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6T13:17:00Z</dcterms:created>
  <dcterms:modified xsi:type="dcterms:W3CDTF">2023-02-06T13:17:00Z</dcterms:modified>
</cp:coreProperties>
</file>